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FFF3" w14:textId="3968F84B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4D3735">
        <w:rPr>
          <w:sz w:val="24"/>
        </w:rPr>
        <w:t>Janua</w:t>
      </w:r>
      <w:r w:rsidR="003A7991">
        <w:rPr>
          <w:sz w:val="24"/>
        </w:rPr>
        <w:t>r</w:t>
      </w:r>
      <w:r w:rsidR="004D3735">
        <w:rPr>
          <w:sz w:val="24"/>
        </w:rPr>
        <w:t>y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7258EFEE" w:rsidR="00A827F6" w:rsidRDefault="00C5508D" w:rsidP="00BC1396">
      <w:pPr>
        <w:spacing w:after="0"/>
        <w:jc w:val="center"/>
        <w:rPr>
          <w:sz w:val="24"/>
        </w:rPr>
      </w:pPr>
      <w:r>
        <w:rPr>
          <w:sz w:val="24"/>
        </w:rPr>
        <w:t>March</w:t>
      </w:r>
      <w:r w:rsidR="004D3735">
        <w:rPr>
          <w:sz w:val="24"/>
        </w:rPr>
        <w:t xml:space="preserve"> 23</w:t>
      </w:r>
      <w:r w:rsidR="00F23A51">
        <w:rPr>
          <w:sz w:val="24"/>
        </w:rPr>
        <w:t>, 202</w:t>
      </w:r>
      <w:r w:rsidR="009675D8">
        <w:rPr>
          <w:sz w:val="24"/>
        </w:rPr>
        <w:t>1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06E7AAF8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C5508D">
        <w:rPr>
          <w:sz w:val="24"/>
        </w:rPr>
        <w:t>February 23</w:t>
      </w:r>
      <w:r w:rsidR="009F4D3E">
        <w:rPr>
          <w:sz w:val="24"/>
        </w:rPr>
        <w:t>, 202</w:t>
      </w:r>
      <w:r w:rsidR="004D3735">
        <w:rPr>
          <w:sz w:val="24"/>
        </w:rPr>
        <w:t>1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5944D9D3" w14:textId="65D67264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Bond Commission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7304083B" w:rsidR="00FC26D3" w:rsidRDefault="004D3735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68FC4765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C5508D">
        <w:rPr>
          <w:sz w:val="24"/>
        </w:rPr>
        <w:t>April 27</w:t>
      </w:r>
      <w:r w:rsidR="00455507">
        <w:rPr>
          <w:sz w:val="24"/>
        </w:rPr>
        <w:t>, 202</w:t>
      </w:r>
      <w:r w:rsidR="009675D8">
        <w:rPr>
          <w:sz w:val="24"/>
        </w:rPr>
        <w:t>1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6365" w14:textId="77777777" w:rsidR="00A15333" w:rsidRDefault="00A15333" w:rsidP="00A827F6">
      <w:pPr>
        <w:spacing w:after="0" w:line="240" w:lineRule="auto"/>
      </w:pPr>
      <w:r>
        <w:separator/>
      </w:r>
    </w:p>
  </w:endnote>
  <w:endnote w:type="continuationSeparator" w:id="0">
    <w:p w14:paraId="3EFFDCAB" w14:textId="77777777" w:rsidR="00A15333" w:rsidRDefault="00A15333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09344F60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</w:t>
    </w:r>
    <w:r w:rsidR="00C5508D">
      <w:t>2</w:t>
    </w:r>
    <w:r w:rsidRPr="00BC1396">
      <w:t>, 20</w:t>
    </w:r>
    <w:r w:rsidR="00C5508D">
      <w:t xml:space="preserve">21 </w:t>
    </w:r>
    <w:r w:rsidR="002C6E0F">
      <w:t>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CB44" w14:textId="77777777" w:rsidR="00A15333" w:rsidRDefault="00A15333" w:rsidP="00A827F6">
      <w:pPr>
        <w:spacing w:after="0" w:line="240" w:lineRule="auto"/>
      </w:pPr>
      <w:r>
        <w:separator/>
      </w:r>
    </w:p>
  </w:footnote>
  <w:footnote w:type="continuationSeparator" w:id="0">
    <w:p w14:paraId="6550F185" w14:textId="77777777" w:rsidR="00A15333" w:rsidRDefault="00A15333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373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675D8"/>
    <w:rsid w:val="009838D9"/>
    <w:rsid w:val="00984830"/>
    <w:rsid w:val="00984881"/>
    <w:rsid w:val="009976C9"/>
    <w:rsid w:val="009B101A"/>
    <w:rsid w:val="009E4AD7"/>
    <w:rsid w:val="009F4D3E"/>
    <w:rsid w:val="00A15333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5508D"/>
    <w:rsid w:val="00C64907"/>
    <w:rsid w:val="00CA0DDB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1-03-22T18:40:00Z</dcterms:created>
  <dcterms:modified xsi:type="dcterms:W3CDTF">2021-03-22T18:40:00Z</dcterms:modified>
</cp:coreProperties>
</file>